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E1389CC" w14:textId="71F3D7C0" w:rsidR="00F117D0" w:rsidRPr="00F117D0" w:rsidRDefault="000F73B5" w:rsidP="00F117D0">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 xml:space="preserve">INDAGINE ESPLORATIVA DI MERCATO VOLTA A RACCOGLIERE PREVENTIVI FINALIZZATI ALL’AFFIDAMENTO DELLA FORNITURA DI MATERIALE CONSUMABILE: </w:t>
      </w:r>
      <w:r w:rsidR="00DD3A95" w:rsidRPr="00DD3A95">
        <w:rPr>
          <w:rFonts w:cstheme="minorHAnsi"/>
          <w:b/>
          <w:bCs/>
          <w:sz w:val="21"/>
          <w:szCs w:val="21"/>
        </w:rPr>
        <w:t>CHIMICI E SOLVENTI</w:t>
      </w:r>
      <w:r w:rsidR="00F117D0" w:rsidRPr="00F117D0">
        <w:rPr>
          <w:rFonts w:cstheme="minorHAnsi"/>
          <w:b/>
          <w:bCs/>
          <w:sz w:val="21"/>
          <w:szCs w:val="21"/>
        </w:rPr>
        <w:t>, NELL’AMBITO DEL PROGETTO “ULTRA-COMPACT, LOW-COST PLASMOPHOTONIC BIMODAL MULTIPLEXING SENSOR PLATFORMS AS PART OF A HOLISTIC SOLUTION FOR FOOD QUALITY MONITORING” GRACED, CUP B35F20002490006.</w:t>
      </w:r>
    </w:p>
    <w:p w14:paraId="6C5B75E5" w14:textId="7E9A51B0"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3A9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4</cp:revision>
  <cp:lastPrinted>2023-05-30T17:09:00Z</cp:lastPrinted>
  <dcterms:created xsi:type="dcterms:W3CDTF">2023-10-19T08:31:00Z</dcterms:created>
  <dcterms:modified xsi:type="dcterms:W3CDTF">2023-1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